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08185E50" w:rsidR="00794C6F" w:rsidRPr="00F86B53" w:rsidRDefault="00E62545" w:rsidP="00EA30A8">
      <w:pPr>
        <w:pStyle w:val="Titel"/>
        <w:rPr>
          <w:lang w:val="en-GB"/>
        </w:rPr>
      </w:pPr>
      <w:r w:rsidRPr="00F86B53">
        <w:rPr>
          <w:lang w:val="en-GB"/>
        </w:rPr>
        <w:t>Connect a wired and wireless Lan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5275AA4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  <w:r w:rsidR="00F86B53">
        <w:rPr>
          <w:b/>
          <w:sz w:val="28"/>
        </w:rPr>
        <w:t>, 16.02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48773822" w14:textId="77777777" w:rsidR="00FA7335" w:rsidRDefault="00840450" w:rsidP="00FA7335">
      <w:pPr>
        <w:keepNext/>
        <w:jc w:val="both"/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17ED" w14:textId="2878CAB7" w:rsidR="00155BE3" w:rsidRPr="00162892" w:rsidRDefault="00FA7335" w:rsidP="00FA7335">
      <w:pPr>
        <w:pStyle w:val="Beschriftung"/>
        <w:jc w:val="both"/>
        <w:rPr>
          <w:iCs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Vollständige Topologie</w:t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29B7C18A" w:rsidR="00FA3C4A" w:rsidRDefault="00FB0A60" w:rsidP="00FA3C4A">
      <w:r w:rsidRPr="00A86B33">
        <w:t>Konsolen Kabel zw Router 0 und conf Terminal., Straight Through zw Router 0 und Clou</w:t>
      </w:r>
      <w:r w:rsidR="007C2679" w:rsidRPr="00A86B33">
        <w:t>d</w:t>
      </w:r>
      <w:r w:rsidR="00EA7A0D" w:rsidRPr="00A86B33">
        <w:t>,</w:t>
      </w:r>
      <w:r w:rsidR="00C076B9" w:rsidRPr="00A86B33">
        <w:t xml:space="preserve"> Coax </w:t>
      </w:r>
      <w:r w:rsidR="00270315">
        <w:t>zw</w:t>
      </w:r>
      <w:r w:rsidR="00C076B9" w:rsidRPr="00A86B33">
        <w:t xml:space="preserve"> Cloud </w:t>
      </w:r>
      <w:r w:rsidR="00270315">
        <w:t>und</w:t>
      </w:r>
      <w:r w:rsidR="00C076B9" w:rsidRPr="00A86B33">
        <w:t xml:space="preserve"> Kabel Modem, </w:t>
      </w:r>
      <w:r w:rsidR="00A86B33" w:rsidRPr="00A86B33">
        <w:t xml:space="preserve">Straight Through </w:t>
      </w:r>
      <w:r w:rsidR="00270315">
        <w:t>zw</w:t>
      </w:r>
      <w:r w:rsidR="00A86B33" w:rsidRPr="00A86B33">
        <w:t xml:space="preserve"> Moden </w:t>
      </w:r>
      <w:r w:rsidR="00270315">
        <w:t xml:space="preserve">und </w:t>
      </w:r>
      <w:r w:rsidR="00A86B33">
        <w:t>Wirelessrouter,</w:t>
      </w:r>
      <w:r w:rsidR="00570FB7">
        <w:t xml:space="preserve"> Straight Throug </w:t>
      </w:r>
      <w:r w:rsidR="00270315">
        <w:t>zw</w:t>
      </w:r>
      <w:r w:rsidR="00FB6599">
        <w:t xml:space="preserve"> </w:t>
      </w:r>
      <w:r w:rsidR="00570FB7">
        <w:t xml:space="preserve">Wirelessrouter </w:t>
      </w:r>
      <w:r w:rsidR="00270315">
        <w:t>und</w:t>
      </w:r>
      <w:r w:rsidR="00570FB7">
        <w:t xml:space="preserve"> Family </w:t>
      </w:r>
      <w:r w:rsidR="00037DA9">
        <w:t xml:space="preserve">Pc, </w:t>
      </w:r>
      <w:r w:rsidR="00037DA9" w:rsidRPr="00A86B33">
        <w:t>Serial</w:t>
      </w:r>
      <w:r w:rsidR="00537CF9">
        <w:t xml:space="preserve"> Kabel </w:t>
      </w:r>
      <w:r w:rsidR="00270315">
        <w:t>zw</w:t>
      </w:r>
      <w:r w:rsidR="00537CF9">
        <w:t xml:space="preserve"> Router 0 </w:t>
      </w:r>
      <w:r w:rsidR="00270315">
        <w:t>und</w:t>
      </w:r>
      <w:r w:rsidR="00537CF9">
        <w:t xml:space="preserve"> Router 1, </w:t>
      </w:r>
      <w:r w:rsidR="00B803A1">
        <w:t xml:space="preserve">Fiber </w:t>
      </w:r>
      <w:r w:rsidR="00270315">
        <w:t>zw</w:t>
      </w:r>
      <w:r w:rsidR="00245488">
        <w:t xml:space="preserve"> Router 1 und Switch,</w:t>
      </w:r>
      <w:r w:rsidR="00270315">
        <w:t xml:space="preserve"> Crossover zw netacad.pka und Router 0</w:t>
      </w:r>
    </w:p>
    <w:p w14:paraId="13F917AD" w14:textId="060193E7" w:rsidR="00037DA9" w:rsidRDefault="00A0254D" w:rsidP="00037DA9">
      <w:pPr>
        <w:pStyle w:val="berschrift1"/>
      </w:pPr>
      <w:r>
        <w:t xml:space="preserve">Prüfen der </w:t>
      </w:r>
      <w:r w:rsidR="00977259">
        <w:t>Physischen</w:t>
      </w:r>
      <w:r>
        <w:t xml:space="preserve"> Verbindung</w:t>
      </w:r>
    </w:p>
    <w:p w14:paraId="7C429FD1" w14:textId="7C1B1228" w:rsidR="00977259" w:rsidRDefault="007E1A07" w:rsidP="00977259">
      <w:pPr>
        <w:pStyle w:val="berschrift2"/>
      </w:pPr>
      <w:r>
        <w:t>Wie viele Leitungen sind mit dem blauen Rack verbunden?</w:t>
      </w:r>
    </w:p>
    <w:p w14:paraId="69C558D2" w14:textId="1A9258D0" w:rsidR="00354E01" w:rsidRPr="00354E01" w:rsidRDefault="00354E01" w:rsidP="00354E01">
      <w:r w:rsidRPr="00354E01">
        <w:drawing>
          <wp:inline distT="0" distB="0" distL="0" distR="0" wp14:anchorId="7B65F60E" wp14:editId="583B8AB5">
            <wp:extent cx="3363742" cy="1714500"/>
            <wp:effectExtent l="0" t="0" r="8255" b="0"/>
            <wp:docPr id="66171017" name="Grafik 1" descr="Ein Bild, das Elektronik, Screenshot, Maschine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017" name="Grafik 1" descr="Ein Bild, das Elektronik, Screenshot, Maschine, Schaltung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935" cy="17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84E" w14:textId="5FF6E962" w:rsidR="00037DA9" w:rsidRDefault="00DC0D9C" w:rsidP="00037DA9">
      <w:r>
        <w:t>2 Leitungen sind verbuden.</w:t>
      </w:r>
    </w:p>
    <w:p w14:paraId="3665133E" w14:textId="3640335E" w:rsidR="00DC0D9C" w:rsidRDefault="002E666E" w:rsidP="002E666E">
      <w:pPr>
        <w:pStyle w:val="berschrift2"/>
      </w:pPr>
      <w:r w:rsidRPr="002E666E">
        <w:t>Was steht rechts von dem blauen Rack?</w:t>
      </w:r>
    </w:p>
    <w:p w14:paraId="7A7F87E1" w14:textId="232404A0" w:rsidR="002E666E" w:rsidRDefault="002E666E" w:rsidP="002E666E">
      <w:r>
        <w:rPr>
          <w:noProof/>
        </w:rPr>
        <w:drawing>
          <wp:inline distT="0" distB="0" distL="0" distR="0" wp14:anchorId="37D23B3A" wp14:editId="355433DE">
            <wp:extent cx="1131855" cy="2381250"/>
            <wp:effectExtent l="0" t="0" r="0" b="0"/>
            <wp:docPr id="1837358061" name="Grafik 1" descr="Ein Bild, das Screenshot, Elektronik, Elektronisches Gerä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8061" name="Grafik 1" descr="Ein Bild, das Screenshot, Elektronik, Elektronisches Gerät, Comput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261" cy="23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D518" w14:textId="364EDA81" w:rsidR="002E666E" w:rsidRDefault="002E666E" w:rsidP="002E666E">
      <w:r>
        <w:t>Der config termal pc</w:t>
      </w:r>
      <w:r w:rsidR="00464DE9">
        <w:t>.</w:t>
      </w:r>
    </w:p>
    <w:p w14:paraId="33A6D35B" w14:textId="70B86DD6" w:rsidR="00FA7335" w:rsidRDefault="00FA7335" w:rsidP="00FA7335">
      <w:pPr>
        <w:pStyle w:val="berschrift2"/>
      </w:pPr>
      <w:r w:rsidRPr="00FA7335">
        <w:lastRenderedPageBreak/>
        <w:t>Warum sind hier zwei orangefarbene Kabel mit jedem Gerät verbunden?</w:t>
      </w:r>
    </w:p>
    <w:p w14:paraId="26432456" w14:textId="6857BDC3" w:rsidR="00FA7335" w:rsidRDefault="00FA7335" w:rsidP="00FA7335">
      <w:r w:rsidRPr="00FA7335">
        <w:drawing>
          <wp:inline distT="0" distB="0" distL="0" distR="0" wp14:anchorId="0917E2CC" wp14:editId="06B95915">
            <wp:extent cx="2670709" cy="1270000"/>
            <wp:effectExtent l="0" t="0" r="0" b="6350"/>
            <wp:docPr id="478759027" name="Grafik 1" descr="Ein Bild, das Text, Screenshot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9027" name="Grafik 1" descr="Ein Bild, das Text, Screenshot, Schaltun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739" cy="12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394D" w14:textId="5E9A3DFE" w:rsidR="00FA7335" w:rsidRPr="00FA7335" w:rsidRDefault="00FA7335" w:rsidP="00FA7335">
      <w:r>
        <w:t>Das ist ja ein Kabel, aber ein Duplex Glasfaserkabel hat ja 2 „Kabel“</w:t>
      </w:r>
    </w:p>
    <w:p w14:paraId="3D3FCE4C" w14:textId="0825CA31" w:rsidR="00464DE9" w:rsidRDefault="00464DE9" w:rsidP="00464DE9">
      <w:pPr>
        <w:pStyle w:val="berschrift2"/>
      </w:pPr>
      <w:r w:rsidRPr="00464DE9">
        <w:t>Warum gibt es hier kein Rack für die Aufnahme von Geräten?</w:t>
      </w:r>
    </w:p>
    <w:p w14:paraId="6BAF9B65" w14:textId="4E5A0BC8" w:rsidR="00464DE9" w:rsidRDefault="00D255B6" w:rsidP="00464DE9">
      <w:r>
        <w:rPr>
          <w:noProof/>
        </w:rPr>
        <w:drawing>
          <wp:inline distT="0" distB="0" distL="0" distR="0" wp14:anchorId="0AD1EDC8" wp14:editId="2054F76F">
            <wp:extent cx="1943100" cy="2592228"/>
            <wp:effectExtent l="0" t="0" r="0" b="0"/>
            <wp:docPr id="13223334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56" cy="25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1CF" w14:textId="43401806" w:rsidR="00D255B6" w:rsidRDefault="00D255B6" w:rsidP="00464DE9">
      <w:r>
        <w:t>Ein Schuhkasterl reicht aus.</w:t>
      </w:r>
    </w:p>
    <w:p w14:paraId="027A13C4" w14:textId="77777777" w:rsidR="00D255B6" w:rsidRPr="00464DE9" w:rsidRDefault="00D255B6" w:rsidP="00FA7335">
      <w:pPr>
        <w:pStyle w:val="berschrift2"/>
        <w:numPr>
          <w:ilvl w:val="0"/>
          <w:numId w:val="0"/>
        </w:numPr>
        <w:ind w:left="576" w:hanging="576"/>
      </w:pPr>
    </w:p>
    <w:p w14:paraId="06E8639C" w14:textId="77777777" w:rsidR="007F46C9" w:rsidRPr="00A64666" w:rsidRDefault="007F46C9" w:rsidP="009B1F5B">
      <w:pPr>
        <w:sectPr w:rsidR="007F46C9" w:rsidRPr="00A64666" w:rsidSect="006118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611833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4" w:name="_Toc147493747"/>
      <w:r>
        <w:lastRenderedPageBreak/>
        <w:t>Abbildungsverzeichnis</w:t>
      </w:r>
      <w:bookmarkEnd w:id="4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5" w:name="_Toc147493748"/>
      <w:r>
        <w:lastRenderedPageBreak/>
        <w:t>Anhang</w:t>
      </w:r>
      <w:bookmarkEnd w:id="5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611833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E4A5" w14:textId="77777777" w:rsidR="00611833" w:rsidRDefault="00611833">
      <w:r>
        <w:separator/>
      </w:r>
    </w:p>
  </w:endnote>
  <w:endnote w:type="continuationSeparator" w:id="0">
    <w:p w14:paraId="76A3E6A8" w14:textId="77777777" w:rsidR="00611833" w:rsidRDefault="0061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F2FD600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7E1A07">
      <w:rPr>
        <w:noProof/>
        <w:sz w:val="18"/>
        <w:szCs w:val="18"/>
      </w:rPr>
      <w:t>16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B53D" w14:textId="77777777" w:rsidR="00611833" w:rsidRDefault="00611833">
      <w:r>
        <w:separator/>
      </w:r>
    </w:p>
  </w:footnote>
  <w:footnote w:type="continuationSeparator" w:id="0">
    <w:p w14:paraId="558EBD5A" w14:textId="77777777" w:rsidR="00611833" w:rsidRDefault="0061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37DA9"/>
    <w:rsid w:val="000846D3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45488"/>
    <w:rsid w:val="0026472E"/>
    <w:rsid w:val="00270315"/>
    <w:rsid w:val="002A1DF6"/>
    <w:rsid w:val="002D00F8"/>
    <w:rsid w:val="002D1A17"/>
    <w:rsid w:val="002E2422"/>
    <w:rsid w:val="002E666E"/>
    <w:rsid w:val="00325A89"/>
    <w:rsid w:val="003320EA"/>
    <w:rsid w:val="003404E8"/>
    <w:rsid w:val="00354E01"/>
    <w:rsid w:val="003A2182"/>
    <w:rsid w:val="00464DE9"/>
    <w:rsid w:val="00473B5E"/>
    <w:rsid w:val="00497054"/>
    <w:rsid w:val="004D7E8C"/>
    <w:rsid w:val="00507C6B"/>
    <w:rsid w:val="0053301A"/>
    <w:rsid w:val="0053580F"/>
    <w:rsid w:val="00537CF9"/>
    <w:rsid w:val="0056263B"/>
    <w:rsid w:val="00570FB7"/>
    <w:rsid w:val="00574059"/>
    <w:rsid w:val="005A32E2"/>
    <w:rsid w:val="005A7DC4"/>
    <w:rsid w:val="005C6DA9"/>
    <w:rsid w:val="005E3467"/>
    <w:rsid w:val="005F59A5"/>
    <w:rsid w:val="00611833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E1A07"/>
    <w:rsid w:val="007F4386"/>
    <w:rsid w:val="007F46C9"/>
    <w:rsid w:val="007F4AAE"/>
    <w:rsid w:val="00840450"/>
    <w:rsid w:val="0087071C"/>
    <w:rsid w:val="008B3132"/>
    <w:rsid w:val="00977259"/>
    <w:rsid w:val="009B1F5B"/>
    <w:rsid w:val="009C2E76"/>
    <w:rsid w:val="009F1A80"/>
    <w:rsid w:val="00A01D10"/>
    <w:rsid w:val="00A0254D"/>
    <w:rsid w:val="00A27978"/>
    <w:rsid w:val="00A64666"/>
    <w:rsid w:val="00A86B33"/>
    <w:rsid w:val="00AA1557"/>
    <w:rsid w:val="00AB3137"/>
    <w:rsid w:val="00B02B5A"/>
    <w:rsid w:val="00B139E2"/>
    <w:rsid w:val="00B43B51"/>
    <w:rsid w:val="00B56829"/>
    <w:rsid w:val="00B57F84"/>
    <w:rsid w:val="00B803A1"/>
    <w:rsid w:val="00BD3A99"/>
    <w:rsid w:val="00BD7FCF"/>
    <w:rsid w:val="00C076B9"/>
    <w:rsid w:val="00C24B5D"/>
    <w:rsid w:val="00C61D6E"/>
    <w:rsid w:val="00C8638E"/>
    <w:rsid w:val="00CE77E1"/>
    <w:rsid w:val="00D255B6"/>
    <w:rsid w:val="00D357AD"/>
    <w:rsid w:val="00D81E73"/>
    <w:rsid w:val="00DA50F6"/>
    <w:rsid w:val="00DC0D9C"/>
    <w:rsid w:val="00DD64CD"/>
    <w:rsid w:val="00DD6DF0"/>
    <w:rsid w:val="00DF13E8"/>
    <w:rsid w:val="00E16E8B"/>
    <w:rsid w:val="00E62545"/>
    <w:rsid w:val="00E63F73"/>
    <w:rsid w:val="00E643F7"/>
    <w:rsid w:val="00EA30A8"/>
    <w:rsid w:val="00EA7A0D"/>
    <w:rsid w:val="00F17BB9"/>
    <w:rsid w:val="00F86B53"/>
    <w:rsid w:val="00F94178"/>
    <w:rsid w:val="00FA3C4A"/>
    <w:rsid w:val="00FA7335"/>
    <w:rsid w:val="00FB0A60"/>
    <w:rsid w:val="00FB6599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44</cp:revision>
  <cp:lastPrinted>2016-09-20T11:58:00Z</cp:lastPrinted>
  <dcterms:created xsi:type="dcterms:W3CDTF">2023-09-15T12:06:00Z</dcterms:created>
  <dcterms:modified xsi:type="dcterms:W3CDTF">2024-02-16T13:25:00Z</dcterms:modified>
</cp:coreProperties>
</file>